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7691" w14:textId="3E599958" w:rsidR="00ED45CC" w:rsidRPr="00F71970" w:rsidRDefault="00F71970" w:rsidP="00F71970">
      <w:pPr>
        <w:jc w:val="center"/>
        <w:rPr>
          <w:b/>
          <w:sz w:val="28"/>
        </w:rPr>
      </w:pPr>
      <w:r w:rsidRPr="00F71970">
        <w:rPr>
          <w:b/>
          <w:sz w:val="28"/>
        </w:rPr>
        <w:t xml:space="preserve">Every Boiler Engineering Code – </w:t>
      </w:r>
      <w:r w:rsidR="009148E6">
        <w:rPr>
          <w:b/>
          <w:sz w:val="28"/>
        </w:rPr>
        <w:t>Intermediate</w:t>
      </w:r>
      <w:r w:rsidRPr="00F71970">
        <w:rPr>
          <w:b/>
          <w:sz w:val="28"/>
        </w:rPr>
        <w:t xml:space="preserve"> Level Programming</w:t>
      </w:r>
    </w:p>
    <w:p w14:paraId="69FB6FD1" w14:textId="7AEEDFF6" w:rsidR="00F71970" w:rsidRDefault="00F71970" w:rsidP="00F71970">
      <w:pPr>
        <w:jc w:val="center"/>
        <w:rPr>
          <w:b/>
          <w:sz w:val="28"/>
        </w:rPr>
      </w:pPr>
      <w:r w:rsidRPr="00F71970">
        <w:rPr>
          <w:b/>
          <w:sz w:val="28"/>
        </w:rPr>
        <w:t>Week 1 – Programmin</w:t>
      </w:r>
      <w:r w:rsidR="00D56DF4">
        <w:rPr>
          <w:b/>
          <w:sz w:val="28"/>
        </w:rPr>
        <w:t>g Exercises</w:t>
      </w:r>
    </w:p>
    <w:p w14:paraId="35ED6E59" w14:textId="3BC3B96A" w:rsidR="00F71970" w:rsidRDefault="00F71970" w:rsidP="00F71970">
      <w:pPr>
        <w:pStyle w:val="ListParagraph"/>
        <w:rPr>
          <w:b/>
          <w:sz w:val="28"/>
        </w:rPr>
      </w:pPr>
    </w:p>
    <w:p w14:paraId="0C43A8D7" w14:textId="5A30C7B8" w:rsidR="00CD57B8" w:rsidRDefault="00AB1B7A" w:rsidP="009148E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(15 points) </w:t>
      </w:r>
      <w:r w:rsidR="009148E6">
        <w:rPr>
          <w:sz w:val="24"/>
        </w:rPr>
        <w:t xml:space="preserve">Write a </w:t>
      </w:r>
      <w:r w:rsidR="00AA2FAD">
        <w:rPr>
          <w:sz w:val="24"/>
        </w:rPr>
        <w:t xml:space="preserve">Python </w:t>
      </w:r>
      <w:bookmarkStart w:id="0" w:name="_GoBack"/>
      <w:bookmarkEnd w:id="0"/>
      <w:r w:rsidR="009148E6">
        <w:rPr>
          <w:sz w:val="24"/>
        </w:rPr>
        <w:t>program that uses nested loops to draw this pattern:</w:t>
      </w:r>
    </w:p>
    <w:p w14:paraId="1B524906" w14:textId="2FB927DF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>##</w:t>
      </w:r>
    </w:p>
    <w:p w14:paraId="6D3B61E9" w14:textId="6BBDCC4A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</w:t>
      </w:r>
      <w:r w:rsidR="00852916">
        <w:rPr>
          <w:sz w:val="24"/>
        </w:rPr>
        <w:t xml:space="preserve"> </w:t>
      </w:r>
      <w:r>
        <w:rPr>
          <w:sz w:val="24"/>
        </w:rPr>
        <w:t>#</w:t>
      </w:r>
    </w:p>
    <w:p w14:paraId="6337667B" w14:textId="6F5D8172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</w:t>
      </w:r>
      <w:r w:rsidR="00852916">
        <w:rPr>
          <w:sz w:val="24"/>
        </w:rPr>
        <w:t xml:space="preserve">  </w:t>
      </w:r>
      <w:r>
        <w:rPr>
          <w:sz w:val="24"/>
        </w:rPr>
        <w:t>#</w:t>
      </w:r>
    </w:p>
    <w:p w14:paraId="213A9C52" w14:textId="68A9B3C7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</w:t>
      </w:r>
      <w:r w:rsidR="00852916">
        <w:rPr>
          <w:sz w:val="24"/>
        </w:rPr>
        <w:t xml:space="preserve">   </w:t>
      </w:r>
      <w:r>
        <w:rPr>
          <w:sz w:val="24"/>
        </w:rPr>
        <w:t>#</w:t>
      </w:r>
    </w:p>
    <w:p w14:paraId="711956C0" w14:textId="01BAB580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</w:t>
      </w:r>
      <w:r w:rsidR="00852916">
        <w:rPr>
          <w:sz w:val="24"/>
        </w:rPr>
        <w:t xml:space="preserve">    </w:t>
      </w:r>
      <w:r>
        <w:rPr>
          <w:sz w:val="24"/>
        </w:rPr>
        <w:t>#</w:t>
      </w:r>
    </w:p>
    <w:p w14:paraId="3CEBAFE1" w14:textId="61036D38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</w:t>
      </w:r>
      <w:r w:rsidR="00852916">
        <w:rPr>
          <w:sz w:val="24"/>
        </w:rPr>
        <w:t xml:space="preserve">     </w:t>
      </w:r>
      <w:r>
        <w:rPr>
          <w:sz w:val="24"/>
        </w:rPr>
        <w:t>#</w:t>
      </w:r>
    </w:p>
    <w:p w14:paraId="706FD217" w14:textId="33711D9D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 </w:t>
      </w:r>
      <w:r w:rsidR="00852916">
        <w:rPr>
          <w:sz w:val="24"/>
        </w:rPr>
        <w:t xml:space="preserve">      </w:t>
      </w:r>
      <w:r>
        <w:rPr>
          <w:sz w:val="24"/>
        </w:rPr>
        <w:t>#</w:t>
      </w:r>
    </w:p>
    <w:p w14:paraId="61F92DDC" w14:textId="684AB657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  </w:t>
      </w:r>
      <w:r w:rsidR="00852916">
        <w:rPr>
          <w:sz w:val="24"/>
        </w:rPr>
        <w:t xml:space="preserve">       </w:t>
      </w:r>
      <w:r>
        <w:rPr>
          <w:sz w:val="24"/>
        </w:rPr>
        <w:t>#</w:t>
      </w:r>
    </w:p>
    <w:p w14:paraId="653D784E" w14:textId="107D1E49" w:rsidR="009148E6" w:rsidRP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   </w:t>
      </w:r>
      <w:r w:rsidR="00852916">
        <w:rPr>
          <w:sz w:val="24"/>
        </w:rPr>
        <w:t xml:space="preserve">        </w:t>
      </w:r>
      <w:r>
        <w:rPr>
          <w:sz w:val="24"/>
        </w:rPr>
        <w:t>#</w:t>
      </w:r>
    </w:p>
    <w:p w14:paraId="271B2C39" w14:textId="2D4BB66B" w:rsidR="00485CE3" w:rsidRPr="00FD044C" w:rsidRDefault="00485CE3" w:rsidP="00F71970">
      <w:pPr>
        <w:pStyle w:val="ListParagraph"/>
        <w:rPr>
          <w:b/>
          <w:sz w:val="24"/>
        </w:rPr>
      </w:pPr>
    </w:p>
    <w:p w14:paraId="79D9D3F2" w14:textId="77777777" w:rsidR="00293E1A" w:rsidRPr="00B92B33" w:rsidRDefault="00293E1A" w:rsidP="00F71970">
      <w:pPr>
        <w:pStyle w:val="ListParagraph"/>
        <w:rPr>
          <w:sz w:val="24"/>
        </w:rPr>
      </w:pPr>
    </w:p>
    <w:p w14:paraId="227F9D70" w14:textId="66A44B96" w:rsidR="0026194B" w:rsidRDefault="00564E99" w:rsidP="0026194B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918E777" wp14:editId="49F7BCDD">
                <wp:simplePos x="0" y="0"/>
                <wp:positionH relativeFrom="column">
                  <wp:posOffset>5571930</wp:posOffset>
                </wp:positionH>
                <wp:positionV relativeFrom="paragraph">
                  <wp:posOffset>33251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918E777" wp14:editId="49F7BCDD">
                <wp:simplePos x="0" y="0"/>
                <wp:positionH relativeFrom="column">
                  <wp:posOffset>5571930</wp:posOffset>
                </wp:positionH>
                <wp:positionV relativeFrom="paragraph">
                  <wp:posOffset>33251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B1B7A">
        <w:rPr>
          <w:sz w:val="24"/>
        </w:rPr>
        <w:t xml:space="preserve">(15 points) </w:t>
      </w:r>
      <w:r w:rsidR="0026194B">
        <w:rPr>
          <w:sz w:val="24"/>
        </w:rPr>
        <w:t xml:space="preserve">A prime integer number is one that has exactly two different divisors: 1 and the number itself. Write a </w:t>
      </w:r>
      <w:r w:rsidR="007207D0">
        <w:rPr>
          <w:sz w:val="24"/>
        </w:rPr>
        <w:t xml:space="preserve">Python </w:t>
      </w:r>
      <w:r w:rsidR="0026194B">
        <w:rPr>
          <w:sz w:val="24"/>
        </w:rPr>
        <w:t>program that finds and prints all the prime numbers between 0-100.</w:t>
      </w:r>
    </w:p>
    <w:p w14:paraId="21301D2D" w14:textId="4BF7D519" w:rsidR="0026194B" w:rsidRDefault="0026194B" w:rsidP="0026194B">
      <w:pPr>
        <w:rPr>
          <w:sz w:val="24"/>
        </w:rPr>
      </w:pPr>
    </w:p>
    <w:p w14:paraId="7DB7103F" w14:textId="54C59F59" w:rsidR="0026194B" w:rsidRDefault="00AB1B7A" w:rsidP="0026194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(</w:t>
      </w:r>
      <w:r w:rsidR="00AA7E11">
        <w:rPr>
          <w:sz w:val="24"/>
        </w:rPr>
        <w:t>20</w:t>
      </w:r>
      <w:r>
        <w:rPr>
          <w:sz w:val="24"/>
        </w:rPr>
        <w:t xml:space="preserve"> points) Metrix</w:t>
      </w:r>
      <w:r w:rsidR="0026194B">
        <w:rPr>
          <w:sz w:val="24"/>
        </w:rPr>
        <w:t xml:space="preserve"> </w:t>
      </w:r>
      <w:r>
        <w:rPr>
          <w:sz w:val="24"/>
        </w:rPr>
        <w:t>practice</w:t>
      </w:r>
      <w:r>
        <w:rPr>
          <w:rFonts w:hint="eastAsia"/>
          <w:sz w:val="24"/>
        </w:rPr>
        <w:t>：</w:t>
      </w:r>
    </w:p>
    <w:p w14:paraId="7D4ED2BB" w14:textId="77777777" w:rsidR="00AB1B7A" w:rsidRPr="00AB1B7A" w:rsidRDefault="00AB1B7A" w:rsidP="00AB1B7A">
      <w:pPr>
        <w:pStyle w:val="ListParagraph"/>
        <w:rPr>
          <w:sz w:val="24"/>
        </w:rPr>
      </w:pPr>
    </w:p>
    <w:p w14:paraId="62554BEE" w14:textId="4305513B" w:rsidR="00AB1B7A" w:rsidRDefault="00AB1B7A" w:rsidP="00AB1B7A">
      <w:pPr>
        <w:pStyle w:val="ListParagraph"/>
        <w:numPr>
          <w:ilvl w:val="1"/>
          <w:numId w:val="2"/>
        </w:numPr>
        <w:rPr>
          <w:sz w:val="24"/>
        </w:rPr>
      </w:pPr>
      <w:r w:rsidRPr="00AA7E11">
        <w:rPr>
          <w:b/>
          <w:sz w:val="24"/>
        </w:rPr>
        <w:t>Metrix Transpose.</w:t>
      </w:r>
      <w:r>
        <w:rPr>
          <w:sz w:val="24"/>
        </w:rPr>
        <w:t xml:space="preserve"> Suppose </w:t>
      </w:r>
      <w:r w:rsidR="00CF0525">
        <w:rPr>
          <w:sz w:val="24"/>
        </w:rPr>
        <w:t>there is</w:t>
      </w:r>
      <w:r>
        <w:rPr>
          <w:sz w:val="24"/>
        </w:rPr>
        <w:t xml:space="preserve"> a matrix</w:t>
      </w:r>
      <w:r w:rsidR="00CF0525">
        <w:rPr>
          <w:sz w:val="24"/>
        </w:rPr>
        <w:t xml:space="preserve"> M:</w:t>
      </w:r>
    </w:p>
    <w:p w14:paraId="6231801F" w14:textId="047B3E10" w:rsidR="00564E99" w:rsidRDefault="00564E99" w:rsidP="00564E99">
      <w:pPr>
        <w:pStyle w:val="ListParagraph"/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39D8E" wp14:editId="70F62A00">
                <wp:simplePos x="0" y="0"/>
                <wp:positionH relativeFrom="column">
                  <wp:posOffset>1276350</wp:posOffset>
                </wp:positionH>
                <wp:positionV relativeFrom="paragraph">
                  <wp:posOffset>179070</wp:posOffset>
                </wp:positionV>
                <wp:extent cx="114300" cy="75247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2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78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00.5pt;margin-top:14.1pt;width: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" adj="273" strokecolor="black [3213]" strokeweight=".5pt">
                <v:stroke joinstyle="miter"/>
              </v:shape>
            </w:pict>
          </mc:Fallback>
        </mc:AlternateContent>
      </w:r>
    </w:p>
    <w:p w14:paraId="3CDA0A49" w14:textId="759C7AEA" w:rsidR="00AB1B7A" w:rsidRDefault="00CF0525" w:rsidP="00AB1B7A">
      <w:pPr>
        <w:pStyle w:val="ListParagraph"/>
        <w:ind w:left="21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CFBA" wp14:editId="731BD56E">
                <wp:simplePos x="0" y="0"/>
                <wp:positionH relativeFrom="column">
                  <wp:posOffset>714376</wp:posOffset>
                </wp:positionH>
                <wp:positionV relativeFrom="paragraph">
                  <wp:posOffset>178435</wp:posOffset>
                </wp:positionV>
                <wp:extent cx="476250" cy="352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05C7C" w14:textId="7F78241D" w:rsidR="00CF0525" w:rsidRDefault="00CF0525">
                            <w:r>
                              <w:t xml:space="preserve">M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CF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6.25pt;margin-top:14.05pt;width:3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" fillcolor="white [3201]" stroked="f" strokeweight=".5pt">
                <v:textbox>
                  <w:txbxContent>
                    <w:p w14:paraId="41105C7C" w14:textId="7F78241D" w:rsidR="00CF0525" w:rsidRDefault="00CF0525">
                      <w:r>
                        <w:t xml:space="preserve">M = </w:t>
                      </w:r>
                    </w:p>
                  </w:txbxContent>
                </v:textbox>
              </v:shape>
            </w:pict>
          </mc:Fallback>
        </mc:AlternateContent>
      </w:r>
      <w:r w:rsidR="00564E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A6D36" wp14:editId="187778C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4300" cy="752475"/>
                <wp:effectExtent l="0" t="0" r="19050" b="28575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752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9D46" id="Left Bracket 12" o:spid="_x0000_s1026" type="#_x0000_t85" style="position:absolute;margin-left:0;margin-top:.55pt;width:9pt;height:59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" adj="27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C46E0">
        <w:rPr>
          <w:sz w:val="24"/>
        </w:rPr>
        <w:t>2</w:t>
      </w:r>
      <w:r w:rsidR="005C46E0">
        <w:rPr>
          <w:sz w:val="24"/>
        </w:rPr>
        <w:tab/>
        <w:t>-5</w:t>
      </w:r>
      <w:r w:rsidR="005C46E0">
        <w:rPr>
          <w:sz w:val="24"/>
        </w:rPr>
        <w:tab/>
        <w:t>8</w:t>
      </w:r>
      <w:r w:rsidR="005C46E0">
        <w:rPr>
          <w:sz w:val="24"/>
        </w:rPr>
        <w:tab/>
        <w:t>11</w:t>
      </w:r>
    </w:p>
    <w:p w14:paraId="0A22C156" w14:textId="71C38A45" w:rsidR="005C46E0" w:rsidRDefault="005C46E0" w:rsidP="00AB1B7A">
      <w:pPr>
        <w:pStyle w:val="ListParagraph"/>
        <w:ind w:left="216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7</w:t>
      </w:r>
      <w:r>
        <w:rPr>
          <w:sz w:val="24"/>
        </w:rPr>
        <w:tab/>
        <w:t>-9</w:t>
      </w:r>
      <w:r>
        <w:rPr>
          <w:sz w:val="24"/>
        </w:rPr>
        <w:tab/>
        <w:t>-5</w:t>
      </w:r>
    </w:p>
    <w:p w14:paraId="2D876074" w14:textId="7A31371F" w:rsidR="005C46E0" w:rsidRDefault="005C46E0" w:rsidP="00AB1B7A">
      <w:pPr>
        <w:pStyle w:val="ListParagraph"/>
        <w:ind w:left="216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0</w:t>
      </w:r>
      <w:r>
        <w:rPr>
          <w:sz w:val="24"/>
        </w:rPr>
        <w:tab/>
        <w:t>-1</w:t>
      </w:r>
      <w:r>
        <w:rPr>
          <w:sz w:val="24"/>
        </w:rPr>
        <w:tab/>
        <w:t>7</w:t>
      </w:r>
    </w:p>
    <w:p w14:paraId="4E7A7C1A" w14:textId="2D6C4CAB" w:rsidR="0026194B" w:rsidRDefault="00E00F12" w:rsidP="009F23FF">
      <w:pPr>
        <w:pStyle w:val="ListParagraph"/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6217E25" w14:textId="33134B54" w:rsidR="00E00F12" w:rsidRDefault="00E00F12" w:rsidP="009F23FF">
      <w:pPr>
        <w:pStyle w:val="ListParagraph"/>
        <w:ind w:left="1440"/>
        <w:rPr>
          <w:sz w:val="24"/>
        </w:rPr>
      </w:pPr>
      <w:r>
        <w:rPr>
          <w:sz w:val="24"/>
        </w:rPr>
        <w:t xml:space="preserve">Write a </w:t>
      </w:r>
      <w:r w:rsidR="00721361">
        <w:rPr>
          <w:sz w:val="24"/>
        </w:rPr>
        <w:t xml:space="preserve">Python </w:t>
      </w:r>
      <w:r>
        <w:rPr>
          <w:sz w:val="24"/>
        </w:rPr>
        <w:t xml:space="preserve">program </w:t>
      </w:r>
      <w:r w:rsidR="00721361">
        <w:rPr>
          <w:sz w:val="24"/>
        </w:rPr>
        <w:t xml:space="preserve">that creates the </w:t>
      </w:r>
      <w:r>
        <w:rPr>
          <w:sz w:val="24"/>
        </w:rPr>
        <w:t>transpose of M and display</w:t>
      </w:r>
      <w:r w:rsidR="00721361">
        <w:rPr>
          <w:sz w:val="24"/>
        </w:rPr>
        <w:t>s</w:t>
      </w:r>
      <w:r>
        <w:rPr>
          <w:sz w:val="24"/>
        </w:rPr>
        <w:t xml:space="preserve"> M</w:t>
      </w:r>
      <w:r w:rsidRPr="00721361">
        <w:rPr>
          <w:sz w:val="24"/>
          <w:vertAlign w:val="superscript"/>
        </w:rPr>
        <w:t>T</w:t>
      </w:r>
      <w:r w:rsidRPr="009F23FF">
        <w:rPr>
          <w:sz w:val="24"/>
        </w:rPr>
        <w:t xml:space="preserve"> </w:t>
      </w:r>
      <w:r>
        <w:rPr>
          <w:sz w:val="24"/>
        </w:rPr>
        <w:t xml:space="preserve">in </w:t>
      </w:r>
      <w:r w:rsidR="005724B7">
        <w:rPr>
          <w:sz w:val="24"/>
        </w:rPr>
        <w:t>M</w:t>
      </w:r>
      <w:r w:rsidR="009F23FF">
        <w:rPr>
          <w:sz w:val="24"/>
        </w:rPr>
        <w:t>atrix</w:t>
      </w:r>
      <w:r>
        <w:rPr>
          <w:sz w:val="24"/>
        </w:rPr>
        <w:t xml:space="preserve"> </w:t>
      </w:r>
      <w:r w:rsidR="00D33BD3">
        <w:rPr>
          <w:sz w:val="24"/>
        </w:rPr>
        <w:t>format</w:t>
      </w:r>
      <w:r w:rsidR="009F23FF">
        <w:rPr>
          <w:sz w:val="24"/>
        </w:rPr>
        <w:t xml:space="preserve"> such as</w:t>
      </w:r>
      <w:r>
        <w:rPr>
          <w:sz w:val="24"/>
        </w:rPr>
        <w:t>:</w:t>
      </w:r>
    </w:p>
    <w:p w14:paraId="06CE1B9E" w14:textId="4C15D8A1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3</w:t>
      </w:r>
      <w:r>
        <w:rPr>
          <w:sz w:val="24"/>
        </w:rPr>
        <w:tab/>
        <w:t>4</w:t>
      </w:r>
    </w:p>
    <w:p w14:paraId="7D2479F7" w14:textId="2721E636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5</w:t>
      </w:r>
      <w:r>
        <w:rPr>
          <w:sz w:val="24"/>
        </w:rPr>
        <w:tab/>
        <w:t>7</w:t>
      </w:r>
      <w:r>
        <w:rPr>
          <w:sz w:val="24"/>
        </w:rPr>
        <w:tab/>
        <w:t>0</w:t>
      </w:r>
    </w:p>
    <w:p w14:paraId="5A89648E" w14:textId="43CAAEEF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  <w:r>
        <w:rPr>
          <w:sz w:val="24"/>
        </w:rPr>
        <w:tab/>
        <w:t>-9</w:t>
      </w:r>
      <w:r>
        <w:rPr>
          <w:sz w:val="24"/>
        </w:rPr>
        <w:tab/>
        <w:t>-1</w:t>
      </w:r>
    </w:p>
    <w:p w14:paraId="51A5D845" w14:textId="6B3C3385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ab/>
        <w:t>-5</w:t>
      </w:r>
      <w:r>
        <w:rPr>
          <w:sz w:val="24"/>
        </w:rPr>
        <w:tab/>
        <w:t>7</w:t>
      </w:r>
    </w:p>
    <w:p w14:paraId="28F2599E" w14:textId="215224BD" w:rsidR="006C0B71" w:rsidRPr="00652496" w:rsidRDefault="00AA7E11" w:rsidP="00D33BD3">
      <w:pPr>
        <w:pStyle w:val="ListParagraph"/>
        <w:numPr>
          <w:ilvl w:val="1"/>
          <w:numId w:val="2"/>
        </w:numPr>
        <w:rPr>
          <w:sz w:val="24"/>
        </w:rPr>
      </w:pPr>
      <w:r w:rsidRPr="00AA7E11">
        <w:rPr>
          <w:b/>
          <w:sz w:val="24"/>
        </w:rPr>
        <w:t>Metrix Multiplication.</w:t>
      </w:r>
      <w:r>
        <w:rPr>
          <w:sz w:val="24"/>
        </w:rPr>
        <w:t xml:space="preserve"> </w:t>
      </w:r>
      <w:r w:rsidR="009F23FF">
        <w:rPr>
          <w:sz w:val="24"/>
        </w:rPr>
        <w:t xml:space="preserve">Write a </w:t>
      </w:r>
      <w:r w:rsidR="00721361">
        <w:rPr>
          <w:sz w:val="24"/>
        </w:rPr>
        <w:t xml:space="preserve">Python </w:t>
      </w:r>
      <w:r w:rsidR="009F23FF">
        <w:rPr>
          <w:sz w:val="24"/>
        </w:rPr>
        <w:t xml:space="preserve">program </w:t>
      </w:r>
      <w:r w:rsidR="007207D0">
        <w:rPr>
          <w:sz w:val="24"/>
        </w:rPr>
        <w:t>that</w:t>
      </w:r>
      <w:r w:rsidR="00721361">
        <w:rPr>
          <w:sz w:val="24"/>
        </w:rPr>
        <w:t xml:space="preserve"> calculate</w:t>
      </w:r>
      <w:r w:rsidR="007207D0">
        <w:rPr>
          <w:sz w:val="24"/>
        </w:rPr>
        <w:t>s</w:t>
      </w:r>
      <w:r w:rsidR="00721361">
        <w:rPr>
          <w:sz w:val="24"/>
        </w:rPr>
        <w:t xml:space="preserve"> the multiplication of M and M</w:t>
      </w:r>
      <w:r w:rsidR="00721361" w:rsidRPr="00721361">
        <w:rPr>
          <w:sz w:val="24"/>
          <w:vertAlign w:val="superscript"/>
        </w:rPr>
        <w:t>T</w:t>
      </w:r>
      <w:r w:rsidR="009F23FF">
        <w:rPr>
          <w:sz w:val="24"/>
        </w:rPr>
        <w:t>, and display</w:t>
      </w:r>
      <w:r w:rsidR="00A72ED9">
        <w:rPr>
          <w:sz w:val="24"/>
        </w:rPr>
        <w:t>s</w:t>
      </w:r>
      <w:r w:rsidR="009F23FF">
        <w:rPr>
          <w:sz w:val="24"/>
        </w:rPr>
        <w:t xml:space="preserve"> </w:t>
      </w:r>
      <w:r w:rsidR="00721361">
        <w:rPr>
          <w:sz w:val="24"/>
        </w:rPr>
        <w:t>the result</w:t>
      </w:r>
      <w:r w:rsidR="00CE6580">
        <w:rPr>
          <w:sz w:val="24"/>
        </w:rPr>
        <w:t>s</w:t>
      </w:r>
      <w:r w:rsidR="007207D0">
        <w:rPr>
          <w:sz w:val="24"/>
        </w:rPr>
        <w:t xml:space="preserve"> (M * M</w:t>
      </w:r>
      <w:r w:rsidR="007207D0" w:rsidRPr="009F23FF">
        <w:rPr>
          <w:sz w:val="24"/>
          <w:vertAlign w:val="superscript"/>
        </w:rPr>
        <w:t>T</w:t>
      </w:r>
      <w:r w:rsidR="007207D0">
        <w:rPr>
          <w:sz w:val="24"/>
        </w:rPr>
        <w:t xml:space="preserve">) </w:t>
      </w:r>
      <w:r w:rsidR="009F23FF">
        <w:rPr>
          <w:sz w:val="24"/>
        </w:rPr>
        <w:t xml:space="preserve">in </w:t>
      </w:r>
      <w:r w:rsidR="005724B7">
        <w:rPr>
          <w:sz w:val="24"/>
        </w:rPr>
        <w:t>M</w:t>
      </w:r>
      <w:r w:rsidR="009F23FF">
        <w:rPr>
          <w:sz w:val="24"/>
        </w:rPr>
        <w:t xml:space="preserve">atrix </w:t>
      </w:r>
      <w:r w:rsidR="00D33BD3">
        <w:rPr>
          <w:sz w:val="24"/>
        </w:rPr>
        <w:t>format</w:t>
      </w:r>
      <w:r w:rsidR="009F23FF">
        <w:rPr>
          <w:sz w:val="24"/>
        </w:rPr>
        <w:t>.</w:t>
      </w:r>
    </w:p>
    <w:sectPr w:rsidR="006C0B71" w:rsidRPr="00652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D3C"/>
    <w:multiLevelType w:val="hybridMultilevel"/>
    <w:tmpl w:val="3A80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4862"/>
    <w:multiLevelType w:val="hybridMultilevel"/>
    <w:tmpl w:val="2B8AC566"/>
    <w:lvl w:ilvl="0" w:tplc="A10856C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2E06"/>
    <w:multiLevelType w:val="hybridMultilevel"/>
    <w:tmpl w:val="AAB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B580A"/>
    <w:multiLevelType w:val="hybridMultilevel"/>
    <w:tmpl w:val="0F24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0A60"/>
    <w:multiLevelType w:val="hybridMultilevel"/>
    <w:tmpl w:val="7024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578F7"/>
    <w:multiLevelType w:val="hybridMultilevel"/>
    <w:tmpl w:val="D82CC5F4"/>
    <w:lvl w:ilvl="0" w:tplc="A10856C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D32F5"/>
    <w:multiLevelType w:val="hybridMultilevel"/>
    <w:tmpl w:val="38FC6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F5F18"/>
    <w:multiLevelType w:val="hybridMultilevel"/>
    <w:tmpl w:val="208057E6"/>
    <w:lvl w:ilvl="0" w:tplc="A10856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70"/>
    <w:rsid w:val="00040B27"/>
    <w:rsid w:val="00061935"/>
    <w:rsid w:val="00082F34"/>
    <w:rsid w:val="0011786B"/>
    <w:rsid w:val="00126815"/>
    <w:rsid w:val="001479E7"/>
    <w:rsid w:val="001A3249"/>
    <w:rsid w:val="001A554A"/>
    <w:rsid w:val="001E106C"/>
    <w:rsid w:val="00232CBF"/>
    <w:rsid w:val="0026194B"/>
    <w:rsid w:val="0028604D"/>
    <w:rsid w:val="00293E1A"/>
    <w:rsid w:val="002A127F"/>
    <w:rsid w:val="002B6C06"/>
    <w:rsid w:val="00336546"/>
    <w:rsid w:val="00347FA6"/>
    <w:rsid w:val="003D193C"/>
    <w:rsid w:val="003D2229"/>
    <w:rsid w:val="003F1E1E"/>
    <w:rsid w:val="003F54D8"/>
    <w:rsid w:val="00485CE3"/>
    <w:rsid w:val="00551BA8"/>
    <w:rsid w:val="00564E99"/>
    <w:rsid w:val="005724B7"/>
    <w:rsid w:val="005A2D90"/>
    <w:rsid w:val="005C46E0"/>
    <w:rsid w:val="00617455"/>
    <w:rsid w:val="00652496"/>
    <w:rsid w:val="006C0B71"/>
    <w:rsid w:val="006C6ECA"/>
    <w:rsid w:val="006F0889"/>
    <w:rsid w:val="007207D0"/>
    <w:rsid w:val="00721361"/>
    <w:rsid w:val="00793411"/>
    <w:rsid w:val="007A15CA"/>
    <w:rsid w:val="007A387A"/>
    <w:rsid w:val="007E6D45"/>
    <w:rsid w:val="00812893"/>
    <w:rsid w:val="00825A70"/>
    <w:rsid w:val="00852916"/>
    <w:rsid w:val="00897A8B"/>
    <w:rsid w:val="008E270B"/>
    <w:rsid w:val="009148E6"/>
    <w:rsid w:val="00953D8D"/>
    <w:rsid w:val="00974CF1"/>
    <w:rsid w:val="0099092B"/>
    <w:rsid w:val="009934AB"/>
    <w:rsid w:val="009F23FF"/>
    <w:rsid w:val="009F3ED7"/>
    <w:rsid w:val="009F6762"/>
    <w:rsid w:val="00A02573"/>
    <w:rsid w:val="00A72ED9"/>
    <w:rsid w:val="00A73FD9"/>
    <w:rsid w:val="00AA2FAD"/>
    <w:rsid w:val="00AA7E11"/>
    <w:rsid w:val="00AB1B7A"/>
    <w:rsid w:val="00B626DD"/>
    <w:rsid w:val="00B92B33"/>
    <w:rsid w:val="00C73D82"/>
    <w:rsid w:val="00C8084F"/>
    <w:rsid w:val="00CD57B8"/>
    <w:rsid w:val="00CE6580"/>
    <w:rsid w:val="00CF0525"/>
    <w:rsid w:val="00D21EDC"/>
    <w:rsid w:val="00D33BD3"/>
    <w:rsid w:val="00D56DF4"/>
    <w:rsid w:val="00DD2997"/>
    <w:rsid w:val="00E00F12"/>
    <w:rsid w:val="00E35744"/>
    <w:rsid w:val="00E90778"/>
    <w:rsid w:val="00ED45CC"/>
    <w:rsid w:val="00F47635"/>
    <w:rsid w:val="00F71970"/>
    <w:rsid w:val="00F71D5F"/>
    <w:rsid w:val="00F7247B"/>
    <w:rsid w:val="00F7681F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7F0D"/>
  <w15:chartTrackingRefBased/>
  <w15:docId w15:val="{501615C9-B4B5-4CC8-8053-5478B7F3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7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F12"/>
  </w:style>
  <w:style w:type="character" w:customStyle="1" w:styleId="DateChar">
    <w:name w:val="Date Char"/>
    <w:basedOn w:val="DefaultParagraphFont"/>
    <w:link w:val="Date"/>
    <w:uiPriority w:val="99"/>
    <w:semiHidden/>
    <w:rsid w:val="00E0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21T19:44:44.82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A4ED-D3F7-4B90-B6E3-F093426A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jin</dc:creator>
  <cp:keywords/>
  <dc:description/>
  <cp:lastModifiedBy>Liu Xiaojin</cp:lastModifiedBy>
  <cp:revision>30</cp:revision>
  <dcterms:created xsi:type="dcterms:W3CDTF">2019-02-20T18:07:00Z</dcterms:created>
  <dcterms:modified xsi:type="dcterms:W3CDTF">2019-02-21T20:18:00Z</dcterms:modified>
</cp:coreProperties>
</file>